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489C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69EFE7" wp14:editId="4BF6F828">
            <wp:simplePos x="0" y="0"/>
            <wp:positionH relativeFrom="column">
              <wp:posOffset>2874645</wp:posOffset>
            </wp:positionH>
            <wp:positionV relativeFrom="paragraph">
              <wp:posOffset>9836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0AD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B792AC1" w14:textId="7B5C78E6" w:rsidR="00516E03" w:rsidRP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880EB98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68"/>
        <w:gridCol w:w="2025"/>
        <w:gridCol w:w="1523"/>
        <w:gridCol w:w="2257"/>
      </w:tblGrid>
      <w:tr w:rsidR="00B11DFE" w:rsidRPr="00B11DFE" w14:paraId="28599766" w14:textId="77777777" w:rsidTr="008B24D0">
        <w:tc>
          <w:tcPr>
            <w:tcW w:w="2055" w:type="dxa"/>
          </w:tcPr>
          <w:p w14:paraId="64DB1AE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768" w:type="dxa"/>
          </w:tcPr>
          <w:p w14:paraId="44A322D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2025" w:type="dxa"/>
          </w:tcPr>
          <w:p w14:paraId="417BC08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1523" w:type="dxa"/>
          </w:tcPr>
          <w:p w14:paraId="43951C7C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e</w:t>
            </w:r>
          </w:p>
        </w:tc>
        <w:tc>
          <w:tcPr>
            <w:tcW w:w="2257" w:type="dxa"/>
          </w:tcPr>
          <w:p w14:paraId="4A72920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</w:t>
            </w:r>
          </w:p>
        </w:tc>
      </w:tr>
      <w:tr w:rsidR="00B11DFE" w:rsidRPr="00B11DFE" w14:paraId="657F522E" w14:textId="77777777" w:rsidTr="008B24D0">
        <w:tc>
          <w:tcPr>
            <w:tcW w:w="2055" w:type="dxa"/>
          </w:tcPr>
          <w:p w14:paraId="1011F10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57A21C" w14:textId="30ADD055" w:rsidR="00B11DFE" w:rsidRPr="00B11DFE" w:rsidRDefault="00DB0FE8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</w:t>
            </w:r>
            <w:r w:rsidR="00A035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20</w:t>
            </w:r>
            <w:r w:rsidR="00A035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768" w:type="dxa"/>
          </w:tcPr>
          <w:p w14:paraId="0BF2D17C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5B363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2025" w:type="dxa"/>
          </w:tcPr>
          <w:p w14:paraId="2F3B0630" w14:textId="77777777" w:rsidR="00AB0710" w:rsidRDefault="00B11DFE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. Antonio, A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pignano, </w:t>
            </w:r>
          </w:p>
          <w:p w14:paraId="06693A2E" w14:textId="77777777" w:rsidR="00B11DFE" w:rsidRPr="00B11DFE" w:rsidRDefault="00AB0710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i del Tronto, Offida, Castorano</w:t>
            </w:r>
          </w:p>
        </w:tc>
        <w:tc>
          <w:tcPr>
            <w:tcW w:w="1523" w:type="dxa"/>
          </w:tcPr>
          <w:p w14:paraId="0DE9A8E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859FA15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o</w:t>
            </w:r>
            <w:r w:rsidR="00A035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</w:p>
          <w:p w14:paraId="5801E74F" w14:textId="06132692" w:rsidR="00A0356B" w:rsidRPr="00B11DFE" w:rsidRDefault="00A0356B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condo</w:t>
            </w:r>
          </w:p>
        </w:tc>
        <w:tc>
          <w:tcPr>
            <w:tcW w:w="2257" w:type="dxa"/>
          </w:tcPr>
          <w:p w14:paraId="5C13946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D71A62D" w14:textId="77777777" w:rsidR="00A0356B" w:rsidRDefault="00A0356B" w:rsidP="00AD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uale</w:t>
            </w:r>
          </w:p>
          <w:p w14:paraId="6CE3429C" w14:textId="6FAF26D5" w:rsidR="00AD3E86" w:rsidRPr="00B11DFE" w:rsidRDefault="00A0356B" w:rsidP="00AD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8B24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embre-giugno)</w:t>
            </w:r>
          </w:p>
        </w:tc>
      </w:tr>
    </w:tbl>
    <w:p w14:paraId="6080A41F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52B4E" w14:textId="77777777" w:rsidR="00B11DFE" w:rsidRPr="00B11DFE" w:rsidRDefault="002130F8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ITA’ DI APPRENDIMENTO</w:t>
      </w:r>
      <w:r w:rsidR="00B11DFE"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</w:t>
      </w:r>
      <w:r w:rsid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26FB1459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B11DFE" w:rsidRPr="00B11DFE" w14:paraId="4878191C" w14:textId="77777777" w:rsidTr="00547B63">
        <w:tc>
          <w:tcPr>
            <w:tcW w:w="4889" w:type="dxa"/>
          </w:tcPr>
          <w:p w14:paraId="094858F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889" w:type="dxa"/>
          </w:tcPr>
          <w:p w14:paraId="378A1C9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SCIPLINA/E</w:t>
            </w:r>
          </w:p>
        </w:tc>
      </w:tr>
      <w:tr w:rsidR="00B11DFE" w:rsidRPr="00B11DFE" w14:paraId="12331B7D" w14:textId="77777777" w:rsidTr="00547B63">
        <w:tc>
          <w:tcPr>
            <w:tcW w:w="4889" w:type="dxa"/>
          </w:tcPr>
          <w:p w14:paraId="426826D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A777AD" w14:textId="77777777" w:rsidR="00AD3E86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CHE BELLA LA NATURA!”</w:t>
            </w:r>
          </w:p>
          <w:p w14:paraId="23A6F2B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56B9A879" w14:textId="77777777" w:rsidR="00B11DFE" w:rsidRDefault="00B11DFE" w:rsidP="00B11DFE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  <w:p w14:paraId="2B8115EE" w14:textId="77777777" w:rsidR="00B11DFE" w:rsidRPr="00B11DFE" w:rsidRDefault="00B11DFE" w:rsidP="00B11DF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 E IMMAGINE</w:t>
            </w:r>
          </w:p>
        </w:tc>
      </w:tr>
    </w:tbl>
    <w:p w14:paraId="4DB23D96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17FA7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LA PROGRAMMAZIONE ANNUALE D’ISTITUTO</w:t>
      </w:r>
    </w:p>
    <w:p w14:paraId="50BB138A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DFE" w:rsidRPr="00B11DFE" w14:paraId="211BCC8C" w14:textId="77777777" w:rsidTr="00547B63">
        <w:tc>
          <w:tcPr>
            <w:tcW w:w="9828" w:type="dxa"/>
          </w:tcPr>
          <w:p w14:paraId="33E98839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RAGUARDI DI COMPETENZA (vedi Indicazioni Nazionali)</w:t>
            </w:r>
          </w:p>
        </w:tc>
      </w:tr>
      <w:tr w:rsidR="00B11DFE" w:rsidRPr="00B11DFE" w14:paraId="5AE99A55" w14:textId="77777777" w:rsidTr="00547B63">
        <w:tc>
          <w:tcPr>
            <w:tcW w:w="9828" w:type="dxa"/>
          </w:tcPr>
          <w:p w14:paraId="4282E888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1F82CC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D2A0FE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221"/>
        <w:gridCol w:w="1909"/>
        <w:gridCol w:w="1954"/>
        <w:gridCol w:w="1661"/>
      </w:tblGrid>
      <w:tr w:rsidR="00B9362A" w:rsidRPr="00B11DFE" w14:paraId="354D1D3D" w14:textId="77777777" w:rsidTr="00B9362A">
        <w:trPr>
          <w:trHeight w:val="916"/>
          <w:jc w:val="center"/>
        </w:trPr>
        <w:tc>
          <w:tcPr>
            <w:tcW w:w="661" w:type="dxa"/>
          </w:tcPr>
          <w:p w14:paraId="0177229E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</w:t>
            </w:r>
          </w:p>
          <w:p w14:paraId="5277C1EB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HIAVE EUROPEE  </w:t>
            </w:r>
          </w:p>
        </w:tc>
        <w:tc>
          <w:tcPr>
            <w:tcW w:w="2270" w:type="dxa"/>
          </w:tcPr>
          <w:p w14:paraId="575728E4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CHIAVE DI CITTADINANZA</w:t>
            </w:r>
          </w:p>
        </w:tc>
        <w:tc>
          <w:tcPr>
            <w:tcW w:w="1950" w:type="dxa"/>
            <w:vAlign w:val="center"/>
          </w:tcPr>
          <w:p w14:paraId="45C893EF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SPECIFICHE</w:t>
            </w:r>
          </w:p>
        </w:tc>
        <w:tc>
          <w:tcPr>
            <w:tcW w:w="2616" w:type="dxa"/>
          </w:tcPr>
          <w:p w14:paraId="3AE02140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BIETTIVI D’APPRENDIM.</w:t>
            </w:r>
          </w:p>
          <w:p w14:paraId="43685D88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15D8F69C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BIETTIVI </w:t>
            </w:r>
          </w:p>
          <w:p w14:paraId="3F798E19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PECIFICI</w:t>
            </w:r>
          </w:p>
        </w:tc>
      </w:tr>
      <w:tr w:rsidR="00B9362A" w:rsidRPr="00B11DFE" w14:paraId="5B1CC49C" w14:textId="77777777" w:rsidTr="00F52D3C">
        <w:trPr>
          <w:jc w:val="center"/>
        </w:trPr>
        <w:tc>
          <w:tcPr>
            <w:tcW w:w="661" w:type="dxa"/>
          </w:tcPr>
          <w:p w14:paraId="6A6783ED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 IMPARARE AD IMPARARE</w:t>
            </w:r>
          </w:p>
          <w:p w14:paraId="203D01FA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81965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972064A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6680791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FF738D8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A4C70FE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1976E6F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NSAPEV. ED ESPRESSIONE CULTURALE</w:t>
            </w:r>
          </w:p>
          <w:p w14:paraId="2974479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CEBD063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MPETENZE SOCIALI E CIVICHE</w:t>
            </w:r>
          </w:p>
          <w:p w14:paraId="2DA64B75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A98F82" w14:textId="77777777" w:rsidR="00F52D3C" w:rsidRPr="008B24D0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70" w:type="dxa"/>
          </w:tcPr>
          <w:p w14:paraId="06F35D6D" w14:textId="77777777" w:rsidR="00B9362A" w:rsidRP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- 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D IMPARARE</w:t>
            </w:r>
          </w:p>
          <w:p w14:paraId="4153C0FD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51F920F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73335B8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 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="00B9362A" w:rsidRP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CQUISIRE ED INTERPRETARE L’INFORMAZ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NE</w:t>
            </w:r>
          </w:p>
          <w:p w14:paraId="32A0BFBE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BE8A514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</w:t>
            </w:r>
            <w:r w:rsidR="00164AF2" w:rsidRP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–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UNI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COMPRENDERE</w:t>
            </w:r>
          </w:p>
          <w:p w14:paraId="0711CDEE" w14:textId="77777777" w:rsidR="00F52D3C" w:rsidRPr="00547B63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115D8E2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E2E437F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E04078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.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  <w:r w:rsidR="00F52D3C"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COLLABORARE E PARTECIPARE</w:t>
            </w:r>
          </w:p>
          <w:p w14:paraId="3916138F" w14:textId="77777777" w:rsidR="00F52D3C" w:rsidRPr="00B11DFE" w:rsidRDefault="00F52D3C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EF9383B" w14:textId="77777777" w:rsidR="00F52D3C" w:rsidRDefault="004D6447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- 1 -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sserva e legge la realtà e le sue diverse rappresentazioni (disegno – foto).</w:t>
            </w:r>
          </w:p>
          <w:p w14:paraId="59EEFCC2" w14:textId="77777777" w:rsidR="00F52D3C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06389B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- 2 - Produce messaggi significativi attraverso l’uso di linguaggi, tecniche e materiali diversi.</w:t>
            </w:r>
          </w:p>
        </w:tc>
        <w:tc>
          <w:tcPr>
            <w:tcW w:w="2616" w:type="dxa"/>
          </w:tcPr>
          <w:p w14:paraId="45A66F18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B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O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ervare ed individuare 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li elementi di base del linguaggio visiv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1D00C81C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42098C39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03554D70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Conoscere ed utilizzare gli elementi del linguaggio visivo, lo spazio grafico e l’orientament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7A887649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02EBBFE" w14:textId="77777777" w:rsidR="00F52D3C" w:rsidRPr="006314DF" w:rsidRDefault="00F52D3C" w:rsidP="0063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b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Produrre messaggi attraverso linguaggi diversificati. </w:t>
            </w:r>
          </w:p>
          <w:p w14:paraId="7BEED836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4E980C3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CFD771B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Sperimentare ed usare semplici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ecniche per il disegno e tecniche grafiche</w:t>
            </w:r>
            <w:r w:rsidR="004D64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696" w:type="dxa"/>
          </w:tcPr>
          <w:p w14:paraId="02CF1E7B" w14:textId="77777777" w:rsidR="00F52D3C" w:rsidRPr="00547B63" w:rsidRDefault="00F52D3C" w:rsidP="00547B6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1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Riconoscere in una immagine le linee, i colori, le forme.</w:t>
            </w:r>
          </w:p>
          <w:p w14:paraId="5ED0F5BA" w14:textId="77777777" w:rsidR="00F52D3C" w:rsidRDefault="00F52D3C" w:rsidP="00B11DF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16FBE6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Conoscere ed usare i colori primari e secondari in modo appropriato.</w:t>
            </w:r>
          </w:p>
          <w:p w14:paraId="06E78FF8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b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Produrre immagini tematiche in modo personale e creativo.</w:t>
            </w:r>
          </w:p>
          <w:p w14:paraId="7C8AD2D0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Conoscere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operativamente alcuni strumenti per colorar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so della matita,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narelli, pastelli, …</w:t>
            </w:r>
          </w:p>
          <w:p w14:paraId="74C67ED4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FC8239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9AF70E8" w14:textId="77777777" w:rsidR="00B11DFE" w:rsidRPr="00B11DFE" w:rsidRDefault="00B11DFE" w:rsidP="00B11DF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8B651F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DFE" w:rsidRPr="00B11DFE" w14:paraId="68798263" w14:textId="77777777" w:rsidTr="00547B63">
        <w:tc>
          <w:tcPr>
            <w:tcW w:w="9828" w:type="dxa"/>
          </w:tcPr>
          <w:p w14:paraId="30B34562" w14:textId="77777777" w:rsidR="006314DF" w:rsidRPr="00B11DFE" w:rsidRDefault="00B11DFE" w:rsidP="0063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ENUTI</w:t>
            </w:r>
          </w:p>
        </w:tc>
      </w:tr>
      <w:tr w:rsidR="00B11DFE" w:rsidRPr="00B11DFE" w14:paraId="55A7F6B8" w14:textId="77777777" w:rsidTr="009142E0">
        <w:trPr>
          <w:trHeight w:val="707"/>
        </w:trPr>
        <w:tc>
          <w:tcPr>
            <w:tcW w:w="9828" w:type="dxa"/>
          </w:tcPr>
          <w:p w14:paraId="188BFC3D" w14:textId="77777777" w:rsidR="00B11DFE" w:rsidRDefault="006314DF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menti di base del linguaggio visivo. Colori Primari e Secondari. Strumenti per colorare</w:t>
            </w:r>
            <w:r w:rsidR="00326B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4D5875B1" w14:textId="77777777" w:rsidR="009142E0" w:rsidRPr="00B11DFE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42E0" w:rsidRPr="00B11DFE" w14:paraId="20DEFBB4" w14:textId="77777777" w:rsidTr="00547B63">
        <w:trPr>
          <w:trHeight w:val="240"/>
        </w:trPr>
        <w:tc>
          <w:tcPr>
            <w:tcW w:w="9828" w:type="dxa"/>
          </w:tcPr>
          <w:p w14:paraId="27B0CE82" w14:textId="2DFC1F25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CCORDI DISCIPLINARI: Italiano-</w:t>
            </w:r>
            <w:r w:rsidR="00A035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ica-</w:t>
            </w:r>
            <w:r w:rsidR="00A035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.-</w:t>
            </w:r>
            <w:proofErr w:type="gramEnd"/>
            <w:r w:rsidR="00A035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grafia.</w:t>
            </w:r>
          </w:p>
          <w:p w14:paraId="44EF06A7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56AE35C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1630"/>
        <w:gridCol w:w="1576"/>
        <w:gridCol w:w="3212"/>
      </w:tblGrid>
      <w:tr w:rsidR="00B11DFE" w:rsidRPr="00B11DFE" w14:paraId="7C9C41D6" w14:textId="77777777" w:rsidTr="00547B63">
        <w:tc>
          <w:tcPr>
            <w:tcW w:w="4889" w:type="dxa"/>
            <w:gridSpan w:val="2"/>
          </w:tcPr>
          <w:p w14:paraId="10A1186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0F317140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riteri: - prove individuate durante l’anno scolastico                                                </w:t>
            </w:r>
          </w:p>
          <w:p w14:paraId="76D24B3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- rispondenza tra le prove proposte e le attività effettivamente                  svolte</w:t>
            </w:r>
          </w:p>
        </w:tc>
      </w:tr>
      <w:tr w:rsidR="00B11DFE" w:rsidRPr="00B11DFE" w14:paraId="67CCD8EA" w14:textId="77777777" w:rsidTr="00547B63">
        <w:tc>
          <w:tcPr>
            <w:tcW w:w="3259" w:type="dxa"/>
          </w:tcPr>
          <w:p w14:paraId="1196AC40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C5AD05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ORALI</w:t>
            </w:r>
          </w:p>
        </w:tc>
        <w:tc>
          <w:tcPr>
            <w:tcW w:w="3260" w:type="dxa"/>
          </w:tcPr>
          <w:p w14:paraId="22F68EB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PRATICHE</w:t>
            </w:r>
          </w:p>
        </w:tc>
      </w:tr>
      <w:tr w:rsidR="00B11DFE" w:rsidRPr="00B11DFE" w14:paraId="2C607A54" w14:textId="77777777" w:rsidTr="00547B63">
        <w:tc>
          <w:tcPr>
            <w:tcW w:w="3259" w:type="dxa"/>
          </w:tcPr>
          <w:p w14:paraId="38AA873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mi</w:t>
            </w:r>
          </w:p>
          <w:p w14:paraId="011111C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i</w:t>
            </w:r>
          </w:p>
          <w:p w14:paraId="06E3FB3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iassunti</w:t>
            </w:r>
          </w:p>
          <w:p w14:paraId="7329A42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questionari aperti</w:t>
            </w:r>
          </w:p>
          <w:p w14:paraId="1F8C625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</w:t>
            </w:r>
          </w:p>
          <w:p w14:paraId="67A4D1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 condivise</w:t>
            </w:r>
          </w:p>
          <w:p w14:paraId="390DF8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sti da completare</w:t>
            </w:r>
          </w:p>
          <w:p w14:paraId="680327FB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esercizi</w:t>
            </w:r>
          </w:p>
          <w:p w14:paraId="5C21AE1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soluzione problemi</w:t>
            </w:r>
          </w:p>
          <w:p w14:paraId="13205D0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5B9DC9F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F5A865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  <w:gridSpan w:val="2"/>
          </w:tcPr>
          <w:p w14:paraId="5EE172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colloquio </w:t>
            </w:r>
            <w:proofErr w:type="spellStart"/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ins</w:t>
            </w:r>
            <w:proofErr w:type="spell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./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allievo</w:t>
            </w:r>
          </w:p>
          <w:p w14:paraId="09DF70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e su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ercorsi  effettuati</w:t>
            </w:r>
            <w:proofErr w:type="gramEnd"/>
          </w:p>
          <w:p w14:paraId="5BEB93B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interrogazioni </w:t>
            </w:r>
          </w:p>
          <w:p w14:paraId="778E1284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discussione collettiva</w:t>
            </w:r>
          </w:p>
          <w:p w14:paraId="20693FA7" w14:textId="77777777" w:rsidR="00B11DFE" w:rsidRPr="00B11DFE" w:rsidRDefault="00326B8D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 analisi verbale di immagini</w:t>
            </w:r>
          </w:p>
          <w:p w14:paraId="00BB9A2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8156B4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28C1B44D" w14:textId="77777777" w:rsidR="00B11DFE" w:rsidRPr="00B11DFE" w:rsidRDefault="006314DF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prove grafiche</w:t>
            </w:r>
          </w:p>
          <w:p w14:paraId="2A2EB8A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test motori</w:t>
            </w:r>
          </w:p>
          <w:p w14:paraId="5D6FA25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vocali</w:t>
            </w:r>
          </w:p>
          <w:p w14:paraId="1EB4714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strumentali</w:t>
            </w:r>
          </w:p>
          <w:p w14:paraId="0B6A59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in situazione</w:t>
            </w:r>
          </w:p>
          <w:p w14:paraId="0A002EF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416E57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D6DEC5C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D114F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C109B1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41A0D36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sservazione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retta</w:t>
            </w:r>
          </w:p>
          <w:p w14:paraId="767973E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11DFE" w:rsidRPr="00B11DFE" w14:paraId="197D0BD7" w14:textId="77777777" w:rsidTr="00547B63">
        <w:tc>
          <w:tcPr>
            <w:tcW w:w="6518" w:type="dxa"/>
            <w:gridSpan w:val="3"/>
          </w:tcPr>
          <w:p w14:paraId="0C41A37D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RITERI OMOGENEI DI VALUTAZIONE</w:t>
            </w:r>
          </w:p>
        </w:tc>
        <w:tc>
          <w:tcPr>
            <w:tcW w:w="3260" w:type="dxa"/>
          </w:tcPr>
          <w:p w14:paraId="4D29A40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MUNICAZIONE</w:t>
            </w:r>
          </w:p>
          <w:p w14:paraId="5185EA5E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N LE FAMIGLIE</w:t>
            </w:r>
          </w:p>
        </w:tc>
      </w:tr>
      <w:tr w:rsidR="00B11DFE" w:rsidRPr="00B11DFE" w14:paraId="5A225433" w14:textId="77777777" w:rsidTr="00547B63">
        <w:tc>
          <w:tcPr>
            <w:tcW w:w="6518" w:type="dxa"/>
            <w:gridSpan w:val="3"/>
          </w:tcPr>
          <w:p w14:paraId="6D3BFBF6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ello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 partenza</w:t>
            </w:r>
          </w:p>
          <w:p w14:paraId="313E09CC" w14:textId="77777777" w:rsidR="00B11DFE" w:rsidRPr="00B11DFE" w:rsidRDefault="00326B8D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voluzione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processo di apprendimento</w:t>
            </w:r>
          </w:p>
          <w:p w14:paraId="340AB3A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todo di lavoro</w:t>
            </w:r>
          </w:p>
          <w:p w14:paraId="199AA74C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egno</w:t>
            </w:r>
            <w:proofErr w:type="gramEnd"/>
          </w:p>
          <w:p w14:paraId="5D10C6BB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rtecipazione</w:t>
            </w:r>
            <w:proofErr w:type="gramEnd"/>
          </w:p>
          <w:p w14:paraId="67A4CFA5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nomia</w:t>
            </w:r>
            <w:proofErr w:type="gramEnd"/>
          </w:p>
          <w:p w14:paraId="38BED35F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elaborazione personale</w:t>
            </w:r>
          </w:p>
          <w:p w14:paraId="0BBFA29B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…</w:t>
            </w:r>
          </w:p>
          <w:p w14:paraId="51CDC58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5E1FFF92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lloqui</w:t>
            </w:r>
            <w:proofErr w:type="gramEnd"/>
          </w:p>
          <w:p w14:paraId="0C9C65F9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unicazioni sul diario</w:t>
            </w:r>
          </w:p>
          <w:p w14:paraId="6700C471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verifiche</w:t>
            </w:r>
          </w:p>
          <w:p w14:paraId="237D0BBA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risultati</w:t>
            </w:r>
          </w:p>
          <w:p w14:paraId="0F37AEE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……………………………………….</w:t>
            </w:r>
          </w:p>
          <w:p w14:paraId="663D563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20513E6" w14:textId="77777777" w:rsidR="00B11DFE" w:rsidRPr="00AD3E86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BE6637" w14:textId="13C6DCEB" w:rsidR="00DB0FE8" w:rsidRPr="00573BE2" w:rsidRDefault="00DB0FE8" w:rsidP="00DB0FE8">
      <w:pPr>
        <w:rPr>
          <w:rFonts w:ascii="Calibri" w:hAnsi="Calibri"/>
        </w:rPr>
      </w:pPr>
      <w:r>
        <w:rPr>
          <w:rFonts w:ascii="Calibri" w:hAnsi="Calibri"/>
        </w:rPr>
        <w:t xml:space="preserve">Colli del Tronto, </w:t>
      </w:r>
      <w:r w:rsidR="00BF0F4B">
        <w:rPr>
          <w:rFonts w:ascii="Calibri" w:hAnsi="Calibri"/>
        </w:rPr>
        <w:t>11</w:t>
      </w:r>
      <w:r>
        <w:rPr>
          <w:rFonts w:ascii="Calibri" w:hAnsi="Calibri"/>
        </w:rPr>
        <w:t xml:space="preserve"> settembre 201</w:t>
      </w:r>
      <w:r w:rsidR="00BF0F4B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1B3D731A" w14:textId="2597129B" w:rsidR="00F52D3C" w:rsidRPr="00F52D3C" w:rsidRDefault="00326B8D" w:rsidP="00516E03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F52D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</w:t>
      </w:r>
    </w:p>
    <w:sectPr w:rsidR="00F52D3C" w:rsidRPr="00F52D3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FE"/>
    <w:rsid w:val="00164AF2"/>
    <w:rsid w:val="001B2A45"/>
    <w:rsid w:val="002130F8"/>
    <w:rsid w:val="00326B8D"/>
    <w:rsid w:val="004D6447"/>
    <w:rsid w:val="004E3671"/>
    <w:rsid w:val="00516E03"/>
    <w:rsid w:val="00547B63"/>
    <w:rsid w:val="006314DF"/>
    <w:rsid w:val="006845A2"/>
    <w:rsid w:val="00792A6F"/>
    <w:rsid w:val="008B24D0"/>
    <w:rsid w:val="009142E0"/>
    <w:rsid w:val="00A0356B"/>
    <w:rsid w:val="00AB0710"/>
    <w:rsid w:val="00AD3E86"/>
    <w:rsid w:val="00B11DFE"/>
    <w:rsid w:val="00B805AB"/>
    <w:rsid w:val="00B9362A"/>
    <w:rsid w:val="00BC26D8"/>
    <w:rsid w:val="00BF0F4B"/>
    <w:rsid w:val="00DB0FE8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2D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208D-2761-4B31-A4C2-A33E2FE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 Ciabattoni</cp:lastModifiedBy>
  <cp:revision>4</cp:revision>
  <dcterms:created xsi:type="dcterms:W3CDTF">2019-09-09T09:21:00Z</dcterms:created>
  <dcterms:modified xsi:type="dcterms:W3CDTF">2019-09-11T19:53:00Z</dcterms:modified>
</cp:coreProperties>
</file>